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6E989" w14:textId="48FE261F" w:rsidR="007F7985" w:rsidRPr="00D01634" w:rsidRDefault="00D01634" w:rsidP="007F7985">
      <w:pPr>
        <w:rPr>
          <w:sz w:val="24"/>
          <w:szCs w:val="24"/>
        </w:rPr>
      </w:pPr>
      <w:r w:rsidRPr="00D01634">
        <w:rPr>
          <w:b/>
          <w:sz w:val="24"/>
          <w:szCs w:val="24"/>
        </w:rPr>
        <w:t>Parametry wymagane</w:t>
      </w:r>
      <w:r w:rsidR="005D3798">
        <w:rPr>
          <w:b/>
          <w:sz w:val="24"/>
          <w:szCs w:val="24"/>
        </w:rPr>
        <w:t xml:space="preserve"> i punktowane</w:t>
      </w:r>
    </w:p>
    <w:p w14:paraId="632A1F42" w14:textId="77777777" w:rsidR="007F7985" w:rsidRPr="00FD5639" w:rsidRDefault="007F7985" w:rsidP="007F7985">
      <w:pPr>
        <w:rPr>
          <w:b/>
        </w:rPr>
      </w:pPr>
    </w:p>
    <w:p w14:paraId="61FE15CB" w14:textId="7BCF5B61" w:rsidR="007F7985" w:rsidRPr="00544D2C" w:rsidRDefault="007F7985" w:rsidP="007F7985">
      <w:pPr>
        <w:tabs>
          <w:tab w:val="left" w:pos="708"/>
        </w:tabs>
        <w:jc w:val="both"/>
        <w:rPr>
          <w:b/>
          <w:sz w:val="24"/>
          <w:szCs w:val="24"/>
        </w:rPr>
      </w:pPr>
      <w:r w:rsidRPr="00544D2C">
        <w:rPr>
          <w:b/>
          <w:sz w:val="24"/>
          <w:szCs w:val="24"/>
        </w:rPr>
        <w:t xml:space="preserve">Przedmiot zamówienia: </w:t>
      </w:r>
      <w:r w:rsidR="00251011">
        <w:rPr>
          <w:bCs/>
          <w:sz w:val="24"/>
          <w:szCs w:val="24"/>
        </w:rPr>
        <w:t>Densytometr</w:t>
      </w:r>
      <w:r w:rsidR="0019406C">
        <w:rPr>
          <w:bCs/>
          <w:sz w:val="24"/>
          <w:szCs w:val="24"/>
        </w:rPr>
        <w:t xml:space="preserve"> rentgenowski</w:t>
      </w:r>
    </w:p>
    <w:p w14:paraId="6B96FF62" w14:textId="77777777" w:rsidR="007F7985" w:rsidRPr="00FD5639" w:rsidRDefault="007F7985" w:rsidP="007F7985">
      <w:pPr>
        <w:tabs>
          <w:tab w:val="left" w:pos="708"/>
        </w:tabs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4009"/>
        <w:gridCol w:w="2324"/>
        <w:gridCol w:w="7960"/>
      </w:tblGrid>
      <w:tr w:rsidR="00D77CB0" w:rsidRPr="0032119C" w14:paraId="2C79CC34" w14:textId="77777777" w:rsidTr="00A60F7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1CA4" w14:textId="77777777" w:rsidR="00D77CB0" w:rsidRPr="0032119C" w:rsidRDefault="00D77CB0" w:rsidP="006B2A42">
            <w:pPr>
              <w:tabs>
                <w:tab w:val="left" w:pos="708"/>
              </w:tabs>
              <w:rPr>
                <w:b/>
              </w:rPr>
            </w:pPr>
            <w:r w:rsidRPr="0032119C">
              <w:rPr>
                <w:b/>
              </w:rPr>
              <w:t>L.p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9706" w14:textId="77777777" w:rsidR="00D77CB0" w:rsidRPr="0032119C" w:rsidRDefault="00D77CB0" w:rsidP="006B2A42">
            <w:pPr>
              <w:tabs>
                <w:tab w:val="left" w:pos="708"/>
              </w:tabs>
              <w:rPr>
                <w:b/>
              </w:rPr>
            </w:pPr>
            <w:r w:rsidRPr="0032119C">
              <w:rPr>
                <w:b/>
              </w:rPr>
              <w:t>Opi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3AE" w14:textId="77777777" w:rsidR="00D77CB0" w:rsidRPr="0032119C" w:rsidRDefault="00D77CB0" w:rsidP="006B2A4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C463" w14:textId="5FBDB9FC" w:rsidR="00D77CB0" w:rsidRPr="0032119C" w:rsidRDefault="00D77CB0" w:rsidP="006B2A42">
            <w:pPr>
              <w:tabs>
                <w:tab w:val="left" w:pos="708"/>
              </w:tabs>
              <w:rPr>
                <w:b/>
              </w:rPr>
            </w:pPr>
            <w:r w:rsidRPr="0032119C">
              <w:rPr>
                <w:b/>
              </w:rPr>
              <w:t>Parametry oferowane</w:t>
            </w:r>
            <w:r w:rsidR="0032119C">
              <w:rPr>
                <w:b/>
              </w:rPr>
              <w:t xml:space="preserve"> </w:t>
            </w:r>
            <w:r w:rsidRPr="0032119C">
              <w:rPr>
                <w:b/>
              </w:rPr>
              <w:t>(podać)</w:t>
            </w:r>
          </w:p>
        </w:tc>
      </w:tr>
      <w:tr w:rsidR="00D77CB0" w:rsidRPr="00FD5639" w14:paraId="1BAECF30" w14:textId="77777777" w:rsidTr="00A60F7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B03F" w14:textId="77777777" w:rsidR="00D77CB0" w:rsidRPr="00FD5639" w:rsidRDefault="00D77CB0" w:rsidP="006B2A42">
            <w:pPr>
              <w:tabs>
                <w:tab w:val="left" w:pos="708"/>
              </w:tabs>
            </w:pPr>
            <w:r w:rsidRPr="00FD5639"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3410" w14:textId="77777777" w:rsidR="00D77CB0" w:rsidRPr="00FD5639" w:rsidRDefault="00D77CB0" w:rsidP="006B2A42">
            <w:pPr>
              <w:tabs>
                <w:tab w:val="left" w:pos="708"/>
              </w:tabs>
            </w:pPr>
            <w:r w:rsidRPr="00FD5639">
              <w:t>Wykonawca/Producent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EEC0" w14:textId="77777777" w:rsidR="00D77CB0" w:rsidRPr="00FD5639" w:rsidRDefault="00D77CB0" w:rsidP="006B2A42">
            <w:pPr>
              <w:tabs>
                <w:tab w:val="left" w:pos="708"/>
              </w:tabs>
            </w:pPr>
            <w:r w:rsidRPr="00FD5639">
              <w:t>Podać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AA6" w14:textId="77777777" w:rsidR="00D77CB0" w:rsidRPr="00FD5639" w:rsidRDefault="00D77CB0" w:rsidP="006B2A42">
            <w:pPr>
              <w:tabs>
                <w:tab w:val="left" w:pos="708"/>
              </w:tabs>
            </w:pPr>
          </w:p>
        </w:tc>
      </w:tr>
      <w:tr w:rsidR="00D77CB0" w:rsidRPr="00FD5639" w14:paraId="15FFBF66" w14:textId="77777777" w:rsidTr="00A60F7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36B6" w14:textId="77777777" w:rsidR="00D77CB0" w:rsidRPr="00FD5639" w:rsidRDefault="00D77CB0" w:rsidP="006B2A42">
            <w:pPr>
              <w:tabs>
                <w:tab w:val="left" w:pos="708"/>
              </w:tabs>
            </w:pPr>
            <w:r w:rsidRPr="00FD5639">
              <w:t>2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A887" w14:textId="77777777" w:rsidR="00D77CB0" w:rsidRPr="00FD5639" w:rsidRDefault="00D77CB0" w:rsidP="006B2A42">
            <w:pPr>
              <w:tabs>
                <w:tab w:val="left" w:pos="708"/>
              </w:tabs>
            </w:pPr>
            <w:r w:rsidRPr="00FD5639">
              <w:t>Nazwa-model/typ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16A9" w14:textId="77777777" w:rsidR="00D77CB0" w:rsidRPr="00FD5639" w:rsidRDefault="00D77CB0" w:rsidP="006B2A42">
            <w:pPr>
              <w:tabs>
                <w:tab w:val="left" w:pos="708"/>
              </w:tabs>
            </w:pPr>
            <w:r w:rsidRPr="00FD5639">
              <w:t>Podać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682" w14:textId="77777777" w:rsidR="00D77CB0" w:rsidRPr="00FD5639" w:rsidRDefault="00D77CB0" w:rsidP="006B2A42">
            <w:pPr>
              <w:tabs>
                <w:tab w:val="left" w:pos="708"/>
              </w:tabs>
            </w:pPr>
          </w:p>
        </w:tc>
      </w:tr>
      <w:tr w:rsidR="00D77CB0" w:rsidRPr="00FD5639" w14:paraId="195F3954" w14:textId="77777777" w:rsidTr="00A60F7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5B30" w14:textId="77777777" w:rsidR="00D77CB0" w:rsidRPr="00FD5639" w:rsidRDefault="00D77CB0" w:rsidP="006B2A42">
            <w:pPr>
              <w:tabs>
                <w:tab w:val="left" w:pos="708"/>
              </w:tabs>
            </w:pPr>
            <w:r w:rsidRPr="00FD5639">
              <w:t>3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FD95" w14:textId="77777777" w:rsidR="00D77CB0" w:rsidRPr="00FD5639" w:rsidRDefault="00D77CB0" w:rsidP="006B2A42">
            <w:pPr>
              <w:tabs>
                <w:tab w:val="left" w:pos="708"/>
              </w:tabs>
            </w:pPr>
            <w:r w:rsidRPr="00FD5639">
              <w:t>Kraj pochodzeni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F900" w14:textId="77777777" w:rsidR="00D77CB0" w:rsidRPr="00FD5639" w:rsidRDefault="00D77CB0" w:rsidP="006B2A42">
            <w:pPr>
              <w:tabs>
                <w:tab w:val="left" w:pos="708"/>
              </w:tabs>
            </w:pPr>
            <w:r w:rsidRPr="00FD5639">
              <w:t>Podać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2D7F" w14:textId="77777777" w:rsidR="00D77CB0" w:rsidRPr="00FD5639" w:rsidRDefault="00D77CB0" w:rsidP="006B2A42">
            <w:pPr>
              <w:tabs>
                <w:tab w:val="left" w:pos="708"/>
              </w:tabs>
            </w:pPr>
          </w:p>
        </w:tc>
      </w:tr>
      <w:tr w:rsidR="00D77CB0" w:rsidRPr="00FD5639" w14:paraId="0F40B046" w14:textId="77777777" w:rsidTr="00A60F7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1D56" w14:textId="77777777" w:rsidR="00D77CB0" w:rsidRPr="00FD5639" w:rsidRDefault="00D77CB0" w:rsidP="006B2A42">
            <w:pPr>
              <w:tabs>
                <w:tab w:val="left" w:pos="708"/>
              </w:tabs>
            </w:pPr>
            <w:r w:rsidRPr="00FD5639">
              <w:t>4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5391" w14:textId="77777777" w:rsidR="00D77CB0" w:rsidRPr="00FD5639" w:rsidRDefault="00D77CB0" w:rsidP="006B2A42">
            <w:pPr>
              <w:tabs>
                <w:tab w:val="left" w:pos="708"/>
              </w:tabs>
            </w:pPr>
            <w:r w:rsidRPr="00FD5639">
              <w:t>Rok produkcji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CE19" w14:textId="7D85B655" w:rsidR="00D77CB0" w:rsidRPr="00FD5639" w:rsidRDefault="00D77CB0" w:rsidP="006B2A42">
            <w:pPr>
              <w:tabs>
                <w:tab w:val="left" w:pos="708"/>
              </w:tabs>
            </w:pPr>
            <w:r w:rsidRPr="0019406C">
              <w:t>202</w:t>
            </w:r>
            <w:r w:rsidR="0019406C" w:rsidRPr="0019406C">
              <w:t>6</w:t>
            </w:r>
            <w:r w:rsidR="0063340E">
              <w:t xml:space="preserve"> (podać)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8A0" w14:textId="77777777" w:rsidR="00D77CB0" w:rsidRPr="00FD5639" w:rsidRDefault="00D77CB0" w:rsidP="006B2A42">
            <w:pPr>
              <w:tabs>
                <w:tab w:val="left" w:pos="708"/>
              </w:tabs>
            </w:pPr>
          </w:p>
        </w:tc>
      </w:tr>
    </w:tbl>
    <w:p w14:paraId="78FE6E23" w14:textId="77777777" w:rsidR="00D77CB0" w:rsidRPr="00FD5639" w:rsidRDefault="00D77CB0" w:rsidP="007F7985">
      <w:pPr>
        <w:tabs>
          <w:tab w:val="left" w:pos="708"/>
        </w:tabs>
        <w:jc w:val="both"/>
        <w:rPr>
          <w:b/>
        </w:rPr>
      </w:pPr>
    </w:p>
    <w:p w14:paraId="39E4CAD1" w14:textId="77777777" w:rsidR="00BD0200" w:rsidRPr="00FD5639" w:rsidRDefault="00BD0200">
      <w:pPr>
        <w:tabs>
          <w:tab w:val="left" w:pos="708"/>
        </w:tabs>
        <w:rPr>
          <w:b/>
        </w:rPr>
      </w:pPr>
    </w:p>
    <w:tbl>
      <w:tblPr>
        <w:tblW w:w="10915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6378"/>
        <w:gridCol w:w="2268"/>
        <w:gridCol w:w="1843"/>
      </w:tblGrid>
      <w:tr w:rsidR="00E72E75" w14:paraId="7B4FFE89" w14:textId="77777777" w:rsidTr="00FF2BCA">
        <w:trPr>
          <w:trHeight w:hRule="exact" w:val="28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B5C9FB" w14:textId="77777777" w:rsidR="00E72E75" w:rsidRDefault="00E72E75" w:rsidP="008361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3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1266E5" w14:textId="0943288E" w:rsidR="00E72E75" w:rsidRDefault="00E72E75" w:rsidP="008361E2">
            <w:pPr>
              <w:ind w:left="-40" w:right="-4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pis parametru/ funkcji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022853" w14:textId="77777777" w:rsidR="00E72E75" w:rsidRDefault="00E72E75" w:rsidP="008361E2">
            <w:pPr>
              <w:shd w:val="clear" w:color="auto" w:fill="FFFFFF"/>
              <w:spacing w:line="278" w:lineRule="exact"/>
              <w:ind w:right="-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Wartość </w:t>
            </w:r>
            <w:r w:rsidRPr="002740AC">
              <w:rPr>
                <w:rFonts w:asciiTheme="minorHAnsi" w:hAnsiTheme="minorHAnsi" w:cstheme="minorHAnsi"/>
                <w:b/>
              </w:rPr>
              <w:t>wymagana / punktac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D1B66C" w14:textId="77777777" w:rsidR="00E72E75" w:rsidRDefault="00E72E75" w:rsidP="008361E2">
            <w:pPr>
              <w:shd w:val="clear" w:color="auto" w:fill="FFFFFF"/>
              <w:spacing w:line="274" w:lineRule="exact"/>
              <w:ind w:right="48"/>
              <w:jc w:val="center"/>
              <w:rPr>
                <w:rFonts w:asciiTheme="minorHAnsi" w:hAnsiTheme="minorHAnsi" w:cstheme="minorHAnsi"/>
                <w:b/>
                <w:spacing w:val="-7"/>
              </w:rPr>
            </w:pPr>
            <w:r>
              <w:rPr>
                <w:rFonts w:asciiTheme="minorHAnsi" w:hAnsiTheme="minorHAnsi" w:cstheme="minorHAnsi"/>
                <w:b/>
                <w:spacing w:val="-7"/>
              </w:rPr>
              <w:t>Wypełnia oferent</w:t>
            </w:r>
          </w:p>
        </w:tc>
      </w:tr>
      <w:tr w:rsidR="00E72E75" w14:paraId="5E9E7C5C" w14:textId="77777777" w:rsidTr="00FF2BCA">
        <w:trPr>
          <w:trHeight w:hRule="exact" w:val="113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BB8A" w14:textId="77777777" w:rsidR="00E72E75" w:rsidRDefault="00E72E75" w:rsidP="008361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B7B04" w14:textId="77777777" w:rsidR="00E72E75" w:rsidRDefault="00E72E75" w:rsidP="008361E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B3924" w14:textId="77777777" w:rsidR="00E72E75" w:rsidRDefault="00E72E75" w:rsidP="008361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C217A" w14:textId="77777777" w:rsidR="00E72E75" w:rsidRDefault="00E72E75" w:rsidP="008361E2">
            <w:pPr>
              <w:pStyle w:val="Tekstblokowy"/>
              <w:ind w:left="72" w:right="0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wierdzenie wymagalności</w:t>
            </w:r>
          </w:p>
          <w:p w14:paraId="485D017D" w14:textId="77777777" w:rsidR="00E72E75" w:rsidRDefault="00E72E75" w:rsidP="008361E2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tak/nie/podać wartość)</w:t>
            </w:r>
          </w:p>
          <w:p w14:paraId="330EECC8" w14:textId="77777777" w:rsidR="00E72E75" w:rsidRDefault="00E72E75" w:rsidP="008361E2">
            <w:pPr>
              <w:shd w:val="clear" w:color="auto" w:fill="FFFFFF"/>
              <w:spacing w:line="274" w:lineRule="exact"/>
              <w:ind w:left="10" w:right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1129B170" w14:textId="77777777" w:rsidTr="00FF2BC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CF1C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180C" w14:textId="28D20E4C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 xml:space="preserve">Stacjonarny, automatyczny densytometr rentgenowski z zasilaniem sieciowym (230V/50Hz) </w:t>
            </w:r>
            <w:r>
              <w:rPr>
                <w:rFonts w:asciiTheme="minorHAnsi" w:hAnsiTheme="minorHAnsi" w:cstheme="minorHAnsi"/>
              </w:rPr>
              <w:t>wraz z oprogramowaniem i komputerem klasy PC</w:t>
            </w:r>
            <w:r w:rsidRPr="00BF3E4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6B03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3E4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70318C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1232FE13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68B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8675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 xml:space="preserve">Sprzęt fabrycznie nowy, nierekondycjonowany, </w:t>
            </w:r>
            <w:r>
              <w:rPr>
                <w:rFonts w:asciiTheme="minorHAnsi" w:hAnsiTheme="minorHAnsi" w:cstheme="minorHAnsi"/>
              </w:rPr>
              <w:t>nie powystawowy, rok produkcji min.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06AE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3E4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310253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0A9A898C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E329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87F1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Wachlarzowa wiązka promieniowania RT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FF8B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3E4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B34CEA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0C228901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7FD9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8652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Maksymalny obszar skanow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F3E4C">
              <w:rPr>
                <w:rFonts w:asciiTheme="minorHAnsi" w:hAnsiTheme="minorHAnsi" w:cstheme="minorHAnsi"/>
              </w:rPr>
              <w:t>&gt; 200 cm x &gt;5</w:t>
            </w:r>
            <w:r>
              <w:rPr>
                <w:rFonts w:asciiTheme="minorHAnsi" w:hAnsiTheme="minorHAnsi" w:cstheme="minorHAnsi"/>
              </w:rPr>
              <w:t>8</w:t>
            </w:r>
            <w:r w:rsidRPr="00BF3E4C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AD24" w14:textId="132E9868" w:rsid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, PODAĆ</w:t>
            </w:r>
          </w:p>
          <w:p w14:paraId="02FBFE25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519089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5E44890A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9C71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73EB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Wielkość stoł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F3E4C">
              <w:rPr>
                <w:rFonts w:asciiTheme="minorHAnsi" w:hAnsiTheme="minorHAnsi" w:cstheme="minorHAnsi"/>
              </w:rPr>
              <w:t xml:space="preserve">≥ </w:t>
            </w:r>
            <w:r>
              <w:rPr>
                <w:rFonts w:asciiTheme="minorHAnsi" w:hAnsiTheme="minorHAnsi" w:cstheme="minorHAnsi"/>
              </w:rPr>
              <w:t>22</w:t>
            </w:r>
            <w:r w:rsidRPr="00BF3E4C">
              <w:rPr>
                <w:rFonts w:asciiTheme="minorHAnsi" w:hAnsiTheme="minorHAnsi" w:cstheme="minorHAnsi"/>
              </w:rPr>
              <w:t>0 cm x 80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C22F" w14:textId="7D998A78" w:rsid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, PODAĆ</w:t>
            </w:r>
          </w:p>
          <w:p w14:paraId="0B994750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51916C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7CA02345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364E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F080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Wysokość stoł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F3E4C">
              <w:rPr>
                <w:rFonts w:asciiTheme="minorHAnsi" w:hAnsiTheme="minorHAnsi" w:cstheme="minorHAnsi"/>
              </w:rPr>
              <w:t>≤ 65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581D" w14:textId="066222BF" w:rsid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, PODAĆ</w:t>
            </w:r>
          </w:p>
          <w:p w14:paraId="3FF4FC72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8565D3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0E8CDFF9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032E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D1F5" w14:textId="77777777" w:rsidR="00E72E75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 xml:space="preserve">Udźwig stołu ≥ </w:t>
            </w:r>
            <w:r>
              <w:rPr>
                <w:rFonts w:asciiTheme="minorHAnsi" w:hAnsiTheme="minorHAnsi" w:cstheme="minorHAnsi"/>
              </w:rPr>
              <w:t>20</w:t>
            </w:r>
            <w:r w:rsidRPr="00BF3E4C">
              <w:rPr>
                <w:rFonts w:asciiTheme="minorHAnsi" w:hAnsiTheme="minorHAnsi" w:cstheme="minorHAnsi"/>
              </w:rPr>
              <w:t>0 kg</w:t>
            </w:r>
          </w:p>
          <w:p w14:paraId="6ED75A19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76D4" w14:textId="7DDBA451" w:rsidR="00E72E75" w:rsidRPr="002663E0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E385B3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73D3BBDB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12EC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BBCE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Podwójna energia wiązki rentgen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A008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3E4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A436B6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04D20BDA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54D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FE74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Opcja określająca gęstość k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5373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3E4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B53C2B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0A24DAD5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F97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F978" w14:textId="7CA25B45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BF3E4C">
              <w:rPr>
                <w:rFonts w:asciiTheme="minorHAnsi" w:hAnsiTheme="minorHAnsi" w:cstheme="minorHAnsi"/>
                <w:lang w:val="en-US"/>
              </w:rPr>
              <w:t>Analiza: BMD,</w:t>
            </w:r>
            <w:r w:rsidR="003F4EF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F3E4C">
              <w:rPr>
                <w:rFonts w:asciiTheme="minorHAnsi" w:hAnsiTheme="minorHAnsi" w:cstheme="minorHAnsi"/>
                <w:lang w:val="en-US"/>
              </w:rPr>
              <w:t>BMC, BMI, T-Score, Z-Score,</w:t>
            </w:r>
          </w:p>
          <w:p w14:paraId="6FA95179" w14:textId="77777777" w:rsidR="00E72E75" w:rsidRPr="00242C87" w:rsidRDefault="00E72E75" w:rsidP="00E72E7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BF3E4C">
              <w:rPr>
                <w:rFonts w:asciiTheme="minorHAnsi" w:hAnsiTheme="minorHAnsi" w:cstheme="minorHAnsi"/>
                <w:lang w:val="en-US"/>
              </w:rPr>
              <w:t>Area, Dual Femur, Total Body BM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89D7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3E4C">
              <w:rPr>
                <w:rFonts w:asciiTheme="minorHAnsi" w:hAnsiTheme="minorHAnsi" w:cstheme="minorHAnsi"/>
                <w:lang w:val="en-US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5FD2C0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1D75CC07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D101" w14:textId="77777777" w:rsidR="00E72E75" w:rsidRPr="00BF3E4C" w:rsidRDefault="00E72E75" w:rsidP="008361E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F2F8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Miejsca skanowania:</w:t>
            </w:r>
          </w:p>
          <w:p w14:paraId="711F0B9A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· kręgosłup lędźwiowy,</w:t>
            </w:r>
          </w:p>
          <w:p w14:paraId="4F0D085B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 xml:space="preserve">· biodro, </w:t>
            </w:r>
          </w:p>
          <w:p w14:paraId="42067D2D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 xml:space="preserve">· możliwość skanowania obu bioder w jednym czasie lub jedno po drugim bez przemieszczania pacjenta, </w:t>
            </w:r>
          </w:p>
          <w:p w14:paraId="0DFCF354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· całe cia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809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3E4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4865CA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51B6F303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F39F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4C0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Skład ciała: FAT, LEAN, BM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495D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3E4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BB1F92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143B34BF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529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0563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Ocena ryzyka złamania - FRA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8B98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3E4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651DF5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7C89E3FE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36DD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8DF4" w14:textId="77777777" w:rsidR="00E72E75" w:rsidRPr="004F23FD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4F23FD">
              <w:rPr>
                <w:rFonts w:asciiTheme="minorHAnsi" w:hAnsiTheme="minorHAnsi" w:cstheme="minorHAnsi"/>
              </w:rPr>
              <w:t xml:space="preserve">Funkcja </w:t>
            </w:r>
            <w:r>
              <w:rPr>
                <w:rFonts w:asciiTheme="minorHAnsi" w:hAnsiTheme="minorHAnsi" w:cstheme="minorHAnsi"/>
              </w:rPr>
              <w:t xml:space="preserve">umożliwiająca </w:t>
            </w:r>
            <w:r w:rsidRPr="004F23FD">
              <w:rPr>
                <w:rFonts w:asciiTheme="minorHAnsi" w:hAnsiTheme="minorHAnsi" w:cstheme="minorHAnsi"/>
              </w:rPr>
              <w:t xml:space="preserve">automatyczne wykonanie kilku kluczowych pomiarów podczas jednego, ciągłego skanu, bez konieczności przestawiania pacjenta </w:t>
            </w:r>
            <w:r>
              <w:rPr>
                <w:rFonts w:asciiTheme="minorHAnsi" w:hAnsiTheme="minorHAnsi" w:cstheme="minorHAnsi"/>
              </w:rPr>
              <w:br/>
            </w:r>
            <w:r w:rsidRPr="004F23FD">
              <w:rPr>
                <w:rFonts w:asciiTheme="minorHAnsi" w:hAnsiTheme="minorHAnsi" w:cstheme="minorHAnsi"/>
              </w:rPr>
              <w:t>i rozpoczynania kolejnych osobnych bad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C965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20F5FE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027BDDE4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57E" w14:textId="77777777" w:rsidR="00E72E75" w:rsidRDefault="00E72E75" w:rsidP="008361E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97C6" w14:textId="1B018535" w:rsidR="00E72E75" w:rsidRPr="00242C87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242C87">
              <w:rPr>
                <w:rFonts w:asciiTheme="minorHAnsi" w:hAnsiTheme="minorHAnsi" w:cstheme="minorHAnsi"/>
              </w:rPr>
              <w:t>Wykluczenie obszaru innego niż kość z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42C87">
              <w:rPr>
                <w:rFonts w:asciiTheme="minorHAnsi" w:hAnsiTheme="minorHAnsi" w:cstheme="minorHAnsi"/>
              </w:rPr>
              <w:t>obliczeń (</w:t>
            </w:r>
            <w:r>
              <w:rPr>
                <w:rFonts w:asciiTheme="minorHAnsi" w:hAnsiTheme="minorHAnsi" w:cstheme="minorHAnsi"/>
              </w:rPr>
              <w:t xml:space="preserve">np. </w:t>
            </w:r>
            <w:r w:rsidRPr="00242C87">
              <w:rPr>
                <w:rFonts w:asciiTheme="minorHAnsi" w:hAnsiTheme="minorHAnsi" w:cstheme="minorHAnsi"/>
              </w:rPr>
              <w:t>meta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A35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C37568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24742207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35C3" w14:textId="77777777" w:rsidR="00E72E75" w:rsidRDefault="00E72E75" w:rsidP="008361E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40D" w14:textId="77777777" w:rsidR="00E72E75" w:rsidRPr="00C0661E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C0661E">
              <w:rPr>
                <w:rFonts w:asciiTheme="minorHAnsi" w:hAnsiTheme="minorHAnsi" w:cstheme="minorHAnsi"/>
              </w:rPr>
              <w:t xml:space="preserve">Automatyczne wykrywanie metalu </w:t>
            </w:r>
            <w:r>
              <w:rPr>
                <w:rFonts w:asciiTheme="minorHAnsi" w:hAnsiTheme="minorHAnsi" w:cstheme="minorHAnsi"/>
              </w:rPr>
              <w:t>i</w:t>
            </w:r>
            <w:r w:rsidRPr="00C0661E">
              <w:rPr>
                <w:rFonts w:asciiTheme="minorHAnsi" w:hAnsiTheme="minorHAnsi" w:cstheme="minorHAnsi"/>
              </w:rPr>
              <w:t xml:space="preserve"> i</w:t>
            </w:r>
            <w:r>
              <w:rPr>
                <w:rFonts w:asciiTheme="minorHAnsi" w:hAnsiTheme="minorHAnsi" w:cstheme="minorHAnsi"/>
              </w:rPr>
              <w:t>mplan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EB04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13DF8E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49EF5CE9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3F69" w14:textId="77777777" w:rsidR="00E72E75" w:rsidRPr="00C0661E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62F5" w14:textId="77777777" w:rsidR="00E72E75" w:rsidRPr="00242C87" w:rsidRDefault="00E72E75" w:rsidP="00E72E7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rogram pediatryczn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33F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D2FAE1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18909391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2D68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FC05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  <w:lang w:val="en-US"/>
              </w:rPr>
              <w:t>Ogólna ocena cia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34CB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3E4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0915A8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476D2297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ABA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E598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Możliwość pomiaru dawki promieniow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D428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3E4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19D780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6B7CF37B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392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447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Analiza staty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C246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3E4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BDC009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68E534A9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A33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2B64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Dawka promieniowania przyjmowanego przez operatora przebywającego w odległości ponad 1 m od pracującego urządzenia niemierza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4C08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3E4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11AB4B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46A43826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E1F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663B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 xml:space="preserve">Czas przy skanowaniu kręgosłupa ≤ </w:t>
            </w:r>
            <w:r>
              <w:rPr>
                <w:rFonts w:asciiTheme="minorHAnsi" w:hAnsiTheme="minorHAnsi" w:cstheme="minorHAnsi"/>
              </w:rPr>
              <w:t>30</w:t>
            </w:r>
            <w:r w:rsidRPr="00BF3E4C">
              <w:rPr>
                <w:rFonts w:asciiTheme="minorHAnsi" w:hAnsiTheme="minorHAnsi" w:cstheme="minorHAnsi"/>
              </w:rPr>
              <w:t xml:space="preserve">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62D" w14:textId="6E3BBAB3" w:rsidR="00E72E75" w:rsidRPr="00664031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0854A5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633DC0D1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D76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1AC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Czas przy skanowaniu kręgosłupa w trybie szybkiego skan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F3E4C">
              <w:rPr>
                <w:rFonts w:asciiTheme="minorHAnsi" w:hAnsiTheme="minorHAnsi" w:cstheme="minorHAnsi"/>
              </w:rPr>
              <w:t>≤ 10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A19" w14:textId="047647DD" w:rsidR="00E72E75" w:rsidRPr="00664031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48A063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1E505981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FD5F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17C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Czas przy skanowaniu całego ciał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F3E4C">
              <w:rPr>
                <w:rFonts w:asciiTheme="minorHAnsi" w:hAnsiTheme="minorHAnsi" w:cstheme="minorHAnsi"/>
              </w:rPr>
              <w:t>≤ 420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211" w14:textId="48AF8CE0" w:rsidR="00E72E75" w:rsidRPr="00664031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7E9615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09D6CA03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458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1C93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Kalibracja automa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D9E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3E4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F2348C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06FA74D9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7EFA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04E6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Opcja DICOM</w:t>
            </w:r>
            <w:r>
              <w:rPr>
                <w:rFonts w:asciiTheme="minorHAnsi" w:hAnsiTheme="minorHAnsi" w:cstheme="minorHAnsi"/>
              </w:rPr>
              <w:t xml:space="preserve"> 3.0</w:t>
            </w:r>
            <w:r w:rsidRPr="00BF3E4C">
              <w:rPr>
                <w:rFonts w:asciiTheme="minorHAnsi" w:hAnsiTheme="minorHAnsi" w:cstheme="minorHAnsi"/>
              </w:rPr>
              <w:t xml:space="preserve"> umożliwiająca integrację z systemem informatycznym placówki</w:t>
            </w:r>
            <w:r>
              <w:rPr>
                <w:rFonts w:asciiTheme="minorHAnsi" w:hAnsiTheme="minorHAnsi" w:cstheme="minorHAnsi"/>
              </w:rPr>
              <w:t xml:space="preserve"> w zakresie komunikacji RIS/PAC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E1B8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3E4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8C147A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6FA42BD4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6B38" w14:textId="77777777" w:rsidR="00E72E75" w:rsidRPr="00BF3E4C" w:rsidRDefault="00E72E75" w:rsidP="008361E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1AA3" w14:textId="77777777" w:rsidR="00E72E75" w:rsidRPr="00BF3E4C" w:rsidRDefault="00E72E75" w:rsidP="00E72E7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Oprogramowanie z nieograniczoną czasowo licencją do współpracy densytometru z zestawem komputerowym. Zestaw zapewniający jego pełną funkcjonalność (</w:t>
            </w:r>
            <w:r>
              <w:rPr>
                <w:rFonts w:asciiTheme="minorHAnsi" w:hAnsiTheme="minorHAnsi" w:cstheme="minorHAnsi"/>
              </w:rPr>
              <w:t xml:space="preserve">m.in. </w:t>
            </w:r>
            <w:r w:rsidRPr="00BF3E4C">
              <w:rPr>
                <w:rFonts w:asciiTheme="minorHAnsi" w:hAnsiTheme="minorHAnsi" w:cstheme="minorHAnsi"/>
              </w:rPr>
              <w:t>analiza badań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F3E4C">
              <w:rPr>
                <w:rFonts w:asciiTheme="minorHAnsi" w:hAnsiTheme="minorHAnsi" w:cstheme="minorHAnsi"/>
              </w:rPr>
              <w:t>drukowanie raportów i przechowywanie w pamięci danych).</w:t>
            </w:r>
          </w:p>
          <w:p w14:paraId="3F19AA25" w14:textId="77777777" w:rsidR="00E72E75" w:rsidRPr="00BF3E4C" w:rsidRDefault="00E72E75" w:rsidP="00E72E7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Wymagania min dot. zestawu komputerowego:</w:t>
            </w:r>
          </w:p>
          <w:p w14:paraId="56A1197E" w14:textId="77777777" w:rsidR="00E72E75" w:rsidRPr="00BF3E4C" w:rsidRDefault="00E72E75" w:rsidP="00E72E7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· Jednostka centralna klasy PC</w:t>
            </w:r>
          </w:p>
          <w:p w14:paraId="7D5BDE9F" w14:textId="77777777" w:rsidR="00E72E75" w:rsidRPr="00BF3E4C" w:rsidRDefault="00E72E75" w:rsidP="00E72E7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 xml:space="preserve">· Dysk twardy min 2x SSD, </w:t>
            </w:r>
            <w:r>
              <w:rPr>
                <w:rFonts w:asciiTheme="minorHAnsi" w:hAnsiTheme="minorHAnsi" w:cstheme="minorHAnsi"/>
              </w:rPr>
              <w:t>500</w:t>
            </w:r>
            <w:r w:rsidRPr="00BF3E4C">
              <w:rPr>
                <w:rFonts w:asciiTheme="minorHAnsi" w:hAnsiTheme="minorHAnsi" w:cstheme="minorHAnsi"/>
              </w:rPr>
              <w:t xml:space="preserve"> GB</w:t>
            </w:r>
          </w:p>
          <w:p w14:paraId="48787086" w14:textId="465016D3" w:rsidR="00E72E75" w:rsidRPr="00A60F71" w:rsidRDefault="00E72E75" w:rsidP="00E72E7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F3E4C">
              <w:rPr>
                <w:rFonts w:asciiTheme="minorHAnsi" w:hAnsiTheme="minorHAnsi" w:cstheme="minorHAnsi"/>
              </w:rPr>
              <w:t>· Pamięć RAM min.</w:t>
            </w:r>
            <w:r w:rsidR="00E70802" w:rsidRPr="00E70802">
              <w:rPr>
                <w:rFonts w:asciiTheme="minorHAnsi" w:hAnsiTheme="minorHAnsi" w:cstheme="minorHAnsi"/>
                <w:color w:val="EE0000"/>
              </w:rPr>
              <w:t xml:space="preserve"> </w:t>
            </w:r>
            <w:r w:rsidR="00E70802" w:rsidRPr="00A60F71">
              <w:rPr>
                <w:rFonts w:asciiTheme="minorHAnsi" w:hAnsiTheme="minorHAnsi" w:cstheme="minorHAnsi"/>
                <w:color w:val="000000" w:themeColor="text1"/>
              </w:rPr>
              <w:t>8GB</w:t>
            </w:r>
          </w:p>
          <w:p w14:paraId="4F819AC6" w14:textId="77777777" w:rsidR="00E72E75" w:rsidRPr="00BF3E4C" w:rsidRDefault="00E72E75" w:rsidP="00E72E7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 xml:space="preserve">· Monitor kolorowy min </w:t>
            </w:r>
            <w:r>
              <w:rPr>
                <w:rFonts w:asciiTheme="minorHAnsi" w:hAnsiTheme="minorHAnsi" w:cstheme="minorHAnsi"/>
              </w:rPr>
              <w:t>20</w:t>
            </w:r>
            <w:r w:rsidRPr="00BF3E4C">
              <w:rPr>
                <w:rFonts w:asciiTheme="minorHAnsi" w:hAnsiTheme="minorHAnsi" w:cstheme="minorHAnsi"/>
              </w:rPr>
              <w:t>”, z regulacją wysokości</w:t>
            </w:r>
          </w:p>
          <w:p w14:paraId="3A1B6C75" w14:textId="77777777" w:rsidR="00E72E75" w:rsidRPr="00BF3E4C" w:rsidRDefault="00E72E75" w:rsidP="00E72E7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· Drukarka</w:t>
            </w:r>
            <w:r>
              <w:rPr>
                <w:rFonts w:asciiTheme="minorHAnsi" w:hAnsiTheme="minorHAnsi" w:cstheme="minorHAnsi"/>
              </w:rPr>
              <w:t xml:space="preserve"> kolorowa laser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85C4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3E4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44920F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4610C3D9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50D1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B84" w14:textId="77777777" w:rsidR="00E72E75" w:rsidRPr="00C9735A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C9735A">
              <w:rPr>
                <w:rFonts w:asciiTheme="minorHAnsi" w:hAnsiTheme="minorHAnsi" w:cstheme="minorHAnsi"/>
              </w:rPr>
              <w:t>Panel dotyk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7329" w14:textId="77777777" w:rsidR="00E72E75" w:rsidRPr="00C9735A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735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67CC2D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4342A4E3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C15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E9B6" w14:textId="77777777" w:rsidR="00E72E75" w:rsidRPr="00C9735A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C9735A">
              <w:rPr>
                <w:rFonts w:asciiTheme="minorHAnsi" w:hAnsiTheme="minorHAnsi" w:cstheme="minorHAnsi"/>
              </w:rPr>
              <w:t>Waga urządzenia ≤ 24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BAEB" w14:textId="11BC51EF" w:rsidR="00E72E75" w:rsidRPr="00C9735A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 w:rsidRPr="00C9735A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C68E02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3038D6B3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8136" w14:textId="77777777" w:rsid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F245" w14:textId="77777777" w:rsidR="00E72E75" w:rsidRPr="00C9735A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C9735A">
              <w:rPr>
                <w:rFonts w:asciiTheme="minorHAnsi" w:hAnsiTheme="minorHAnsi" w:cstheme="minorHAnsi"/>
              </w:rPr>
              <w:t>Lampa RTG ze stałą anodą, materiał anody: Wolfr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326E" w14:textId="77777777" w:rsidR="00E72E75" w:rsidRPr="00C9735A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 w:rsidRPr="00C9735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C79F59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50C6144A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1CE" w14:textId="77777777" w:rsid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7F8" w14:textId="77777777" w:rsidR="00E72E75" w:rsidRPr="00C9735A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C9735A">
              <w:rPr>
                <w:rFonts w:asciiTheme="minorHAnsi" w:hAnsiTheme="minorHAnsi" w:cstheme="minorHAnsi"/>
              </w:rPr>
              <w:t xml:space="preserve">Pojemność cieplna anody lampy: ≥ 40 </w:t>
            </w:r>
            <w:proofErr w:type="spellStart"/>
            <w:r w:rsidRPr="00C9735A">
              <w:rPr>
                <w:rFonts w:asciiTheme="minorHAnsi" w:hAnsiTheme="minorHAnsi" w:cstheme="minorHAnsi"/>
              </w:rPr>
              <w:t>kH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4E68" w14:textId="009FE82A" w:rsidR="00E72E75" w:rsidRPr="00C9735A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 w:rsidRPr="00C9735A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69D967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58B9AD8C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CD9" w14:textId="77777777" w:rsid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053D" w14:textId="77777777" w:rsidR="00E72E75" w:rsidRPr="00C9735A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C9735A">
              <w:rPr>
                <w:rFonts w:asciiTheme="minorHAnsi" w:hAnsiTheme="minorHAnsi" w:cstheme="minorHAnsi"/>
              </w:rPr>
              <w:t>Ognisko lampy RTG: ≤ 0,5mm x 0,5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B7ED" w14:textId="119A386D" w:rsidR="00E72E75" w:rsidRPr="00C9735A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 w:rsidRPr="00C9735A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EFAC80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5AC1F375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C839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FEB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Referencyjna baza danych przygotowana dla populacji europej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82B7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3E4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435FE0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7A2E2D72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BC99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568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Instrukcja obsługi w języku pols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C8DE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3E4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DACE6F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6D64CDBB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664C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36E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Wykonanie i zaopiniowanie w WSSE projektu osłon stał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2311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3E4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980E2E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3B94CF42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62AA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E49B" w14:textId="77777777" w:rsidR="00E72E75" w:rsidRPr="00BF3E4C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BF3E4C">
              <w:rPr>
                <w:rFonts w:asciiTheme="minorHAnsi" w:hAnsiTheme="minorHAnsi" w:cstheme="minorHAnsi"/>
              </w:rPr>
              <w:t>Złożenie wniosku</w:t>
            </w:r>
            <w:r>
              <w:rPr>
                <w:rFonts w:asciiTheme="minorHAnsi" w:hAnsiTheme="minorHAnsi" w:cstheme="minorHAnsi"/>
              </w:rPr>
              <w:t xml:space="preserve"> we współpracy z użytkownikiem </w:t>
            </w:r>
            <w:r>
              <w:rPr>
                <w:rFonts w:asciiTheme="minorHAnsi" w:hAnsiTheme="minorHAnsi" w:cstheme="minorHAnsi"/>
              </w:rPr>
              <w:br/>
            </w:r>
            <w:r w:rsidRPr="00BF3E4C">
              <w:rPr>
                <w:rFonts w:asciiTheme="minorHAnsi" w:hAnsiTheme="minorHAnsi" w:cstheme="minorHAnsi"/>
              </w:rPr>
              <w:t>o uruchomienie aparatu do WSSE</w:t>
            </w:r>
            <w:r>
              <w:rPr>
                <w:rFonts w:asciiTheme="minorHAnsi" w:hAnsiTheme="minorHAnsi" w:cstheme="minorHAnsi"/>
              </w:rPr>
              <w:t xml:space="preserve"> oraz wykonanie koniecznych testów i pomiar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E7C5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3E4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646C20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189491E9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E354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99AF" w14:textId="48D21641" w:rsidR="001C182F" w:rsidRDefault="001C182F" w:rsidP="001C182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ntegracja aparatu po HL7/WL z posiadanym przez </w:t>
            </w:r>
            <w:proofErr w:type="gramStart"/>
            <w:r>
              <w:rPr>
                <w:rFonts w:asciiTheme="minorHAnsi" w:hAnsiTheme="minorHAnsi" w:cstheme="minorHAnsi"/>
              </w:rPr>
              <w:t>Zamawiającego  systemem</w:t>
            </w:r>
            <w:proofErr w:type="gramEnd"/>
            <w:r>
              <w:rPr>
                <w:rFonts w:asciiTheme="minorHAnsi" w:hAnsiTheme="minorHAnsi" w:cstheme="minorHAnsi"/>
              </w:rPr>
              <w:t xml:space="preserve"> RIS/PACS firmy PIXEL oraz </w:t>
            </w:r>
            <w:r w:rsidRPr="00F641C2">
              <w:rPr>
                <w:rFonts w:asciiTheme="minorHAnsi" w:hAnsiTheme="minorHAnsi" w:cstheme="minorHAnsi"/>
              </w:rPr>
              <w:t>wszelkie prace konfiguracyjne z uwzględnienie</w:t>
            </w:r>
            <w:r>
              <w:rPr>
                <w:rFonts w:asciiTheme="minorHAnsi" w:hAnsiTheme="minorHAnsi" w:cstheme="minorHAnsi"/>
              </w:rPr>
              <w:t>m</w:t>
            </w:r>
            <w:r w:rsidRPr="00F641C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szelkich</w:t>
            </w:r>
            <w:r w:rsidRPr="00F641C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</w:t>
            </w:r>
            <w:r w:rsidRPr="00F641C2">
              <w:rPr>
                <w:rFonts w:asciiTheme="minorHAnsi" w:hAnsiTheme="minorHAnsi" w:cstheme="minorHAnsi"/>
              </w:rPr>
              <w:t>osztów</w:t>
            </w:r>
            <w:r>
              <w:rPr>
                <w:rFonts w:asciiTheme="minorHAnsi" w:hAnsiTheme="minorHAnsi" w:cstheme="minorHAnsi"/>
              </w:rPr>
              <w:t>. Zamawiający posiada licencję na urządzenie.</w:t>
            </w:r>
          </w:p>
          <w:p w14:paraId="6620EAE0" w14:textId="06D0756F" w:rsidR="001C182F" w:rsidRPr="00F641C2" w:rsidRDefault="001C182F" w:rsidP="00E72E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79A8" w14:textId="77777777" w:rsidR="00E72E75" w:rsidRPr="00F641C2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41C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4AD32E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35D84026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5769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20BA" w14:textId="77777777" w:rsidR="00E72E75" w:rsidRPr="00F641C2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F641C2">
              <w:rPr>
                <w:rFonts w:asciiTheme="minorHAnsi" w:hAnsiTheme="minorHAnsi" w:cstheme="minorHAnsi"/>
              </w:rPr>
              <w:t>Gwarancja ≥ 24 miesięcy</w:t>
            </w:r>
          </w:p>
          <w:p w14:paraId="1E604149" w14:textId="77777777" w:rsidR="00E72E75" w:rsidRPr="00F641C2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4C75" w14:textId="647364AB" w:rsidR="00E72E75" w:rsidRPr="00F641C2" w:rsidRDefault="00E72E75" w:rsidP="008361E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641C2">
              <w:rPr>
                <w:rFonts w:asciiTheme="minorHAnsi" w:hAnsiTheme="minorHAnsi" w:cstheme="minorHAnsi"/>
                <w:bCs/>
              </w:rPr>
              <w:t>TAK, PODAĆ</w:t>
            </w:r>
          </w:p>
          <w:p w14:paraId="0F2B2CE1" w14:textId="77777777" w:rsidR="00FF2BCA" w:rsidRPr="00A60F71" w:rsidRDefault="00FF2BCA" w:rsidP="00FF2BC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0F71">
              <w:rPr>
                <w:rFonts w:asciiTheme="minorHAnsi" w:hAnsiTheme="minorHAnsi" w:cstheme="minorHAnsi"/>
                <w:b/>
                <w:color w:val="000000" w:themeColor="text1"/>
              </w:rPr>
              <w:t>24 m-ce do 35 m-</w:t>
            </w:r>
            <w:proofErr w:type="spellStart"/>
            <w:r w:rsidRPr="00A60F71">
              <w:rPr>
                <w:rFonts w:asciiTheme="minorHAnsi" w:hAnsiTheme="minorHAnsi" w:cstheme="minorHAnsi"/>
                <w:b/>
                <w:color w:val="000000" w:themeColor="text1"/>
              </w:rPr>
              <w:t>cy</w:t>
            </w:r>
            <w:proofErr w:type="spellEnd"/>
            <w:r w:rsidRPr="00A60F71">
              <w:rPr>
                <w:rFonts w:asciiTheme="minorHAnsi" w:hAnsiTheme="minorHAnsi" w:cstheme="minorHAnsi"/>
                <w:b/>
                <w:color w:val="000000" w:themeColor="text1"/>
              </w:rPr>
              <w:t>: 0 pkt</w:t>
            </w:r>
          </w:p>
          <w:p w14:paraId="06656B44" w14:textId="77777777" w:rsidR="00FF2BCA" w:rsidRPr="00A60F71" w:rsidRDefault="00FF2BCA" w:rsidP="00FF2BC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BD0B3AA" w14:textId="77777777" w:rsidR="00FF2BCA" w:rsidRPr="00A60F71" w:rsidRDefault="00FF2BCA" w:rsidP="00FF2BC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0F71">
              <w:rPr>
                <w:rFonts w:asciiTheme="minorHAnsi" w:hAnsiTheme="minorHAnsi" w:cstheme="minorHAnsi"/>
                <w:b/>
                <w:color w:val="000000" w:themeColor="text1"/>
              </w:rPr>
              <w:t>36 m-</w:t>
            </w:r>
            <w:proofErr w:type="spellStart"/>
            <w:r w:rsidRPr="00A60F71">
              <w:rPr>
                <w:rFonts w:asciiTheme="minorHAnsi" w:hAnsiTheme="minorHAnsi" w:cstheme="minorHAnsi"/>
                <w:b/>
                <w:color w:val="000000" w:themeColor="text1"/>
              </w:rPr>
              <w:t>cy</w:t>
            </w:r>
            <w:proofErr w:type="spellEnd"/>
            <w:r w:rsidRPr="00A60F71">
              <w:rPr>
                <w:rFonts w:asciiTheme="minorHAnsi" w:hAnsiTheme="minorHAnsi" w:cstheme="minorHAnsi"/>
                <w:b/>
                <w:color w:val="000000" w:themeColor="text1"/>
              </w:rPr>
              <w:t xml:space="preserve"> do 47 m-</w:t>
            </w:r>
            <w:proofErr w:type="spellStart"/>
            <w:r w:rsidRPr="00A60F71">
              <w:rPr>
                <w:rFonts w:asciiTheme="minorHAnsi" w:hAnsiTheme="minorHAnsi" w:cstheme="minorHAnsi"/>
                <w:b/>
                <w:color w:val="000000" w:themeColor="text1"/>
              </w:rPr>
              <w:t>cy</w:t>
            </w:r>
            <w:proofErr w:type="spellEnd"/>
            <w:r w:rsidRPr="00A60F71">
              <w:rPr>
                <w:rFonts w:asciiTheme="minorHAnsi" w:hAnsiTheme="minorHAnsi" w:cstheme="minorHAnsi"/>
                <w:b/>
                <w:color w:val="000000" w:themeColor="text1"/>
              </w:rPr>
              <w:t>: 20 pkt</w:t>
            </w:r>
          </w:p>
          <w:p w14:paraId="10898828" w14:textId="77777777" w:rsidR="00FF2BCA" w:rsidRPr="00A60F71" w:rsidRDefault="00FF2BCA" w:rsidP="00FF2BC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73922B4" w14:textId="77777777" w:rsidR="00FF2BCA" w:rsidRPr="00A60F71" w:rsidRDefault="00FF2BCA" w:rsidP="00FF2BC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60F71">
              <w:rPr>
                <w:rFonts w:asciiTheme="minorHAnsi" w:hAnsiTheme="minorHAnsi" w:cstheme="minorHAnsi"/>
                <w:b/>
                <w:color w:val="000000" w:themeColor="text1"/>
              </w:rPr>
              <w:t>48 m-</w:t>
            </w:r>
            <w:proofErr w:type="spellStart"/>
            <w:r w:rsidRPr="00A60F71">
              <w:rPr>
                <w:rFonts w:asciiTheme="minorHAnsi" w:hAnsiTheme="minorHAnsi" w:cstheme="minorHAnsi"/>
                <w:b/>
                <w:color w:val="000000" w:themeColor="text1"/>
              </w:rPr>
              <w:t>cy</w:t>
            </w:r>
            <w:proofErr w:type="spellEnd"/>
            <w:r w:rsidRPr="00A60F71">
              <w:rPr>
                <w:rFonts w:asciiTheme="minorHAnsi" w:hAnsiTheme="minorHAnsi" w:cstheme="minorHAnsi"/>
                <w:b/>
                <w:color w:val="000000" w:themeColor="text1"/>
              </w:rPr>
              <w:t xml:space="preserve"> i więcej: 40 pkt</w:t>
            </w:r>
          </w:p>
          <w:p w14:paraId="0A3C193B" w14:textId="35F50166" w:rsidR="00066902" w:rsidRPr="00F641C2" w:rsidRDefault="00FF2BCA" w:rsidP="00FF2B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0F71">
              <w:rPr>
                <w:rFonts w:asciiTheme="minorHAnsi" w:hAnsiTheme="minorHAnsi" w:cstheme="minorHAnsi"/>
                <w:b/>
                <w:color w:val="000000" w:themeColor="text1"/>
              </w:rPr>
              <w:t>Uwaga: Okres gwarancji musi być podany w pełnych miesiącach. Minimalny wymagany okres to 24 miesiące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A0B1F8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7DB7FCFC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F77" w14:textId="77777777" w:rsidR="00E72E75" w:rsidRPr="00BF3E4C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E404" w14:textId="77777777" w:rsidR="00E72E75" w:rsidRPr="00F641C2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F641C2">
              <w:rPr>
                <w:rFonts w:asciiTheme="minorHAnsi" w:hAnsiTheme="minorHAnsi" w:cstheme="minorHAnsi"/>
              </w:rPr>
              <w:t>Czas reakcji serwisu ≤ 24 godziny</w:t>
            </w:r>
          </w:p>
          <w:p w14:paraId="68D85AD9" w14:textId="77777777" w:rsidR="00E72E75" w:rsidRPr="00F641C2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82A" w14:textId="77777777" w:rsidR="00E72E75" w:rsidRPr="00F641C2" w:rsidRDefault="00E72E75" w:rsidP="008361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41C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05DB39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0F002BE7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433D" w14:textId="77777777" w:rsid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4006" w14:textId="77777777" w:rsidR="00E72E75" w:rsidRPr="00C9735A" w:rsidRDefault="00E72E75" w:rsidP="00E72E75">
            <w:pPr>
              <w:jc w:val="both"/>
              <w:rPr>
                <w:rFonts w:asciiTheme="minorHAnsi" w:hAnsiTheme="minorHAnsi" w:cstheme="minorHAnsi"/>
              </w:rPr>
            </w:pPr>
            <w:r w:rsidRPr="00C9735A">
              <w:rPr>
                <w:rFonts w:asciiTheme="minorHAnsi" w:hAnsiTheme="minorHAnsi" w:cstheme="minorHAnsi"/>
              </w:rPr>
              <w:t>Bezpłatne przeglądy okresowe oraz naprawy zestawu w okresie gwaran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D6E1" w14:textId="77777777" w:rsidR="00E72E75" w:rsidRPr="00C9735A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 w:rsidRPr="00C9735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29787D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4C103353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0441" w14:textId="77777777" w:rsid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E219" w14:textId="77777777" w:rsidR="00E72E75" w:rsidRPr="00C9735A" w:rsidRDefault="00E72E75" w:rsidP="00E72E75">
            <w:pPr>
              <w:pStyle w:val="Tekstprzypisukocowego"/>
              <w:widowControl w:val="0"/>
              <w:spacing w:line="276" w:lineRule="auto"/>
              <w:jc w:val="both"/>
              <w:rPr>
                <w:rFonts w:cstheme="minorHAnsi"/>
              </w:rPr>
            </w:pPr>
            <w:r w:rsidRPr="00C9735A">
              <w:rPr>
                <w:rFonts w:cstheme="minorHAnsi"/>
              </w:rPr>
              <w:t xml:space="preserve">Możliwość zaimportowania posiadanej bazy dotychczasowych bada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7A33" w14:textId="77777777" w:rsidR="00E72E75" w:rsidRPr="00C9735A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 w:rsidRPr="00C9735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5EDB4F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57C265E2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7E3" w14:textId="77777777" w:rsid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60B" w14:textId="77777777" w:rsidR="00E72E75" w:rsidRPr="00C9735A" w:rsidRDefault="00E72E75" w:rsidP="00E72E75">
            <w:pPr>
              <w:pStyle w:val="Tekstprzypisukocowego"/>
              <w:widowControl w:val="0"/>
              <w:spacing w:line="276" w:lineRule="auto"/>
              <w:jc w:val="both"/>
              <w:rPr>
                <w:rFonts w:cstheme="minorHAnsi"/>
              </w:rPr>
            </w:pPr>
            <w:r w:rsidRPr="00C9735A">
              <w:t>Szkolenie pracowników w zakresie kompleksowej obsługi oferowanego urządzenia w siedzibie Zamawiając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383F" w14:textId="77777777" w:rsidR="00E72E75" w:rsidRPr="00C9735A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 w:rsidRPr="00C9735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FF934B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2E75" w14:paraId="60F06C97" w14:textId="77777777" w:rsidTr="00FF2BC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D6F" w14:textId="77777777" w:rsid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F77" w14:textId="24600864" w:rsidR="00E72E75" w:rsidRPr="00C9735A" w:rsidRDefault="00E72E75" w:rsidP="00E72E75">
            <w:pPr>
              <w:pStyle w:val="Tekstprzypisukocowego"/>
              <w:widowControl w:val="0"/>
              <w:spacing w:line="276" w:lineRule="auto"/>
              <w:jc w:val="both"/>
              <w:rPr>
                <w:rFonts w:cstheme="minorHAnsi"/>
              </w:rPr>
            </w:pPr>
            <w:r w:rsidRPr="00C9735A">
              <w:t xml:space="preserve">Dostawa i instalacja nowego aparatu oraz demontaż i utylizacja obecnego aparat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B089" w14:textId="77777777" w:rsidR="00E72E75" w:rsidRPr="00C9735A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  <w:r w:rsidRPr="00C9735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A85C7A" w14:textId="77777777" w:rsidR="00E72E75" w:rsidRPr="00E72E75" w:rsidRDefault="00E72E75" w:rsidP="008361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074F11D" w14:textId="77777777" w:rsidR="00556093" w:rsidRPr="00FD5639" w:rsidRDefault="00556093"/>
    <w:sectPr w:rsidR="00556093" w:rsidRPr="00FD5639" w:rsidSect="00FD563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57885" w14:textId="77777777" w:rsidR="00EA5545" w:rsidRDefault="00EA5545">
      <w:pPr>
        <w:spacing w:line="240" w:lineRule="auto"/>
      </w:pPr>
      <w:r>
        <w:separator/>
      </w:r>
    </w:p>
  </w:endnote>
  <w:endnote w:type="continuationSeparator" w:id="0">
    <w:p w14:paraId="01235C3C" w14:textId="77777777" w:rsidR="00EA5545" w:rsidRDefault="00EA5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F1AD9" w14:textId="77777777" w:rsidR="00EA5545" w:rsidRDefault="00EA5545">
      <w:pPr>
        <w:spacing w:line="240" w:lineRule="auto"/>
      </w:pPr>
      <w:r>
        <w:separator/>
      </w:r>
    </w:p>
  </w:footnote>
  <w:footnote w:type="continuationSeparator" w:id="0">
    <w:p w14:paraId="7AD9BF9F" w14:textId="77777777" w:rsidR="00EA5545" w:rsidRDefault="00EA55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E236" w14:textId="3568C578" w:rsidR="00544D2C" w:rsidRPr="00F21213" w:rsidRDefault="00544D2C" w:rsidP="00544D2C">
    <w:pPr>
      <w:pStyle w:val="Nagwek"/>
      <w:jc w:val="right"/>
    </w:pPr>
    <w:r w:rsidRPr="00F21213">
      <w:t xml:space="preserve">Załącznik nr </w:t>
    </w:r>
    <w:r w:rsidR="00341E1B" w:rsidRPr="00F2121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66CF1"/>
    <w:multiLevelType w:val="hybridMultilevel"/>
    <w:tmpl w:val="4DB2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7E1"/>
    <w:multiLevelType w:val="hybridMultilevel"/>
    <w:tmpl w:val="15E086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0963C2"/>
    <w:multiLevelType w:val="hybridMultilevel"/>
    <w:tmpl w:val="9738D8B8"/>
    <w:lvl w:ilvl="0" w:tplc="D81E87F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6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665201">
    <w:abstractNumId w:val="0"/>
  </w:num>
  <w:num w:numId="2" w16cid:durableId="1147549821">
    <w:abstractNumId w:val="1"/>
  </w:num>
  <w:num w:numId="3" w16cid:durableId="1271820892">
    <w:abstractNumId w:val="2"/>
  </w:num>
  <w:num w:numId="4" w16cid:durableId="2086101609">
    <w:abstractNumId w:val="4"/>
  </w:num>
  <w:num w:numId="5" w16cid:durableId="1310550662">
    <w:abstractNumId w:val="3"/>
  </w:num>
  <w:num w:numId="6" w16cid:durableId="381176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78516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4270725">
    <w:abstractNumId w:val="6"/>
  </w:num>
  <w:num w:numId="9" w16cid:durableId="1576160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05"/>
    <w:rsid w:val="0001699F"/>
    <w:rsid w:val="0002608E"/>
    <w:rsid w:val="00030628"/>
    <w:rsid w:val="00047F7E"/>
    <w:rsid w:val="000508A3"/>
    <w:rsid w:val="00062B3C"/>
    <w:rsid w:val="00064296"/>
    <w:rsid w:val="00065148"/>
    <w:rsid w:val="00066902"/>
    <w:rsid w:val="00067438"/>
    <w:rsid w:val="000701C2"/>
    <w:rsid w:val="00080613"/>
    <w:rsid w:val="00081529"/>
    <w:rsid w:val="00085C5D"/>
    <w:rsid w:val="00087B02"/>
    <w:rsid w:val="00090602"/>
    <w:rsid w:val="000B188D"/>
    <w:rsid w:val="000B5866"/>
    <w:rsid w:val="001050C2"/>
    <w:rsid w:val="001204EC"/>
    <w:rsid w:val="00121976"/>
    <w:rsid w:val="00130656"/>
    <w:rsid w:val="001335A2"/>
    <w:rsid w:val="0013724B"/>
    <w:rsid w:val="00153D96"/>
    <w:rsid w:val="00156685"/>
    <w:rsid w:val="001656A4"/>
    <w:rsid w:val="0017413B"/>
    <w:rsid w:val="00174E38"/>
    <w:rsid w:val="0019406C"/>
    <w:rsid w:val="001957B8"/>
    <w:rsid w:val="001A0B49"/>
    <w:rsid w:val="001A0C58"/>
    <w:rsid w:val="001B0185"/>
    <w:rsid w:val="001B6C51"/>
    <w:rsid w:val="001C021F"/>
    <w:rsid w:val="001C182F"/>
    <w:rsid w:val="001C278C"/>
    <w:rsid w:val="001C63FF"/>
    <w:rsid w:val="001F04D4"/>
    <w:rsid w:val="001F35E0"/>
    <w:rsid w:val="001F6FE5"/>
    <w:rsid w:val="001F7326"/>
    <w:rsid w:val="00210FE4"/>
    <w:rsid w:val="00226D5E"/>
    <w:rsid w:val="00230128"/>
    <w:rsid w:val="00246A79"/>
    <w:rsid w:val="002506A2"/>
    <w:rsid w:val="00251011"/>
    <w:rsid w:val="002544EE"/>
    <w:rsid w:val="00257FE6"/>
    <w:rsid w:val="00263DB8"/>
    <w:rsid w:val="002740AC"/>
    <w:rsid w:val="002769DC"/>
    <w:rsid w:val="00296928"/>
    <w:rsid w:val="002B4949"/>
    <w:rsid w:val="002C01E4"/>
    <w:rsid w:val="002C29FF"/>
    <w:rsid w:val="002F6A6C"/>
    <w:rsid w:val="00317AA3"/>
    <w:rsid w:val="00317C21"/>
    <w:rsid w:val="0032119C"/>
    <w:rsid w:val="00324A31"/>
    <w:rsid w:val="0032721D"/>
    <w:rsid w:val="00333E60"/>
    <w:rsid w:val="00341E1B"/>
    <w:rsid w:val="00343536"/>
    <w:rsid w:val="00346753"/>
    <w:rsid w:val="00351387"/>
    <w:rsid w:val="00373E8B"/>
    <w:rsid w:val="003845DD"/>
    <w:rsid w:val="00397B2A"/>
    <w:rsid w:val="003A23EE"/>
    <w:rsid w:val="003A2A55"/>
    <w:rsid w:val="003A4BD0"/>
    <w:rsid w:val="003B41C9"/>
    <w:rsid w:val="003C3A28"/>
    <w:rsid w:val="003E1ACB"/>
    <w:rsid w:val="003F095D"/>
    <w:rsid w:val="003F4EFF"/>
    <w:rsid w:val="004006AF"/>
    <w:rsid w:val="00410B9B"/>
    <w:rsid w:val="00422863"/>
    <w:rsid w:val="00423575"/>
    <w:rsid w:val="0043377A"/>
    <w:rsid w:val="00436C0B"/>
    <w:rsid w:val="00436FA7"/>
    <w:rsid w:val="004410F4"/>
    <w:rsid w:val="00442722"/>
    <w:rsid w:val="004473EB"/>
    <w:rsid w:val="00451AC4"/>
    <w:rsid w:val="00464511"/>
    <w:rsid w:val="00471E15"/>
    <w:rsid w:val="00474B73"/>
    <w:rsid w:val="00475E07"/>
    <w:rsid w:val="004772C0"/>
    <w:rsid w:val="00486183"/>
    <w:rsid w:val="00486DB7"/>
    <w:rsid w:val="0048713F"/>
    <w:rsid w:val="004A2526"/>
    <w:rsid w:val="004B1399"/>
    <w:rsid w:val="004B312D"/>
    <w:rsid w:val="004C5EB5"/>
    <w:rsid w:val="004C6238"/>
    <w:rsid w:val="004C7533"/>
    <w:rsid w:val="004E2AC6"/>
    <w:rsid w:val="004E3458"/>
    <w:rsid w:val="004E522D"/>
    <w:rsid w:val="004F29C9"/>
    <w:rsid w:val="004F4F7E"/>
    <w:rsid w:val="004F5BCE"/>
    <w:rsid w:val="00501D37"/>
    <w:rsid w:val="0050769C"/>
    <w:rsid w:val="00514050"/>
    <w:rsid w:val="00523FBC"/>
    <w:rsid w:val="00526472"/>
    <w:rsid w:val="0053187B"/>
    <w:rsid w:val="0054310C"/>
    <w:rsid w:val="00544D2C"/>
    <w:rsid w:val="00556093"/>
    <w:rsid w:val="0055654A"/>
    <w:rsid w:val="00561754"/>
    <w:rsid w:val="005818E5"/>
    <w:rsid w:val="00585AC7"/>
    <w:rsid w:val="00591F27"/>
    <w:rsid w:val="00592679"/>
    <w:rsid w:val="00592EA5"/>
    <w:rsid w:val="005A1DFA"/>
    <w:rsid w:val="005A2AFA"/>
    <w:rsid w:val="005A4EAB"/>
    <w:rsid w:val="005C5EE9"/>
    <w:rsid w:val="005C6809"/>
    <w:rsid w:val="005D1257"/>
    <w:rsid w:val="005D3798"/>
    <w:rsid w:val="005D6614"/>
    <w:rsid w:val="005E101A"/>
    <w:rsid w:val="005E20B1"/>
    <w:rsid w:val="005E2F01"/>
    <w:rsid w:val="005F1BB6"/>
    <w:rsid w:val="005F1C00"/>
    <w:rsid w:val="005F41B5"/>
    <w:rsid w:val="005F4879"/>
    <w:rsid w:val="005F54DF"/>
    <w:rsid w:val="00606EFE"/>
    <w:rsid w:val="00610F63"/>
    <w:rsid w:val="0063340E"/>
    <w:rsid w:val="0063741F"/>
    <w:rsid w:val="0064152C"/>
    <w:rsid w:val="00643957"/>
    <w:rsid w:val="006469B9"/>
    <w:rsid w:val="00652935"/>
    <w:rsid w:val="00653303"/>
    <w:rsid w:val="00654C22"/>
    <w:rsid w:val="006A698D"/>
    <w:rsid w:val="006B2705"/>
    <w:rsid w:val="006B6A70"/>
    <w:rsid w:val="006C48E6"/>
    <w:rsid w:val="006C519F"/>
    <w:rsid w:val="006E3525"/>
    <w:rsid w:val="00706BDF"/>
    <w:rsid w:val="00706D71"/>
    <w:rsid w:val="00713E33"/>
    <w:rsid w:val="007167F2"/>
    <w:rsid w:val="00716DCD"/>
    <w:rsid w:val="00727576"/>
    <w:rsid w:val="00733133"/>
    <w:rsid w:val="0073530E"/>
    <w:rsid w:val="00740C0B"/>
    <w:rsid w:val="0074335B"/>
    <w:rsid w:val="007545B4"/>
    <w:rsid w:val="007547AA"/>
    <w:rsid w:val="00762BD6"/>
    <w:rsid w:val="00765589"/>
    <w:rsid w:val="00773F43"/>
    <w:rsid w:val="00781B6B"/>
    <w:rsid w:val="007823E0"/>
    <w:rsid w:val="00782B11"/>
    <w:rsid w:val="007848E9"/>
    <w:rsid w:val="00786B28"/>
    <w:rsid w:val="007940C5"/>
    <w:rsid w:val="007A3707"/>
    <w:rsid w:val="007A3780"/>
    <w:rsid w:val="007B29DA"/>
    <w:rsid w:val="007B51ED"/>
    <w:rsid w:val="007B5BD3"/>
    <w:rsid w:val="007B5EFE"/>
    <w:rsid w:val="007B698A"/>
    <w:rsid w:val="007C08F0"/>
    <w:rsid w:val="007C43A0"/>
    <w:rsid w:val="007C6050"/>
    <w:rsid w:val="007C7F8B"/>
    <w:rsid w:val="007D28D9"/>
    <w:rsid w:val="007E1265"/>
    <w:rsid w:val="007F4A80"/>
    <w:rsid w:val="007F71F8"/>
    <w:rsid w:val="007F7985"/>
    <w:rsid w:val="00801270"/>
    <w:rsid w:val="00811837"/>
    <w:rsid w:val="00812886"/>
    <w:rsid w:val="00817FF3"/>
    <w:rsid w:val="00822281"/>
    <w:rsid w:val="00831539"/>
    <w:rsid w:val="00843416"/>
    <w:rsid w:val="00844F0E"/>
    <w:rsid w:val="00846927"/>
    <w:rsid w:val="00856840"/>
    <w:rsid w:val="0085685C"/>
    <w:rsid w:val="00856A36"/>
    <w:rsid w:val="00862458"/>
    <w:rsid w:val="00863E16"/>
    <w:rsid w:val="00870362"/>
    <w:rsid w:val="00874E30"/>
    <w:rsid w:val="008A5BB4"/>
    <w:rsid w:val="008B30CF"/>
    <w:rsid w:val="008D097F"/>
    <w:rsid w:val="008D2243"/>
    <w:rsid w:val="008E7E78"/>
    <w:rsid w:val="00903C0D"/>
    <w:rsid w:val="00913696"/>
    <w:rsid w:val="00913A61"/>
    <w:rsid w:val="0092760A"/>
    <w:rsid w:val="00943A1E"/>
    <w:rsid w:val="0094590F"/>
    <w:rsid w:val="009500CF"/>
    <w:rsid w:val="0095620E"/>
    <w:rsid w:val="00961614"/>
    <w:rsid w:val="00964114"/>
    <w:rsid w:val="00966AB8"/>
    <w:rsid w:val="00974B5D"/>
    <w:rsid w:val="009767A5"/>
    <w:rsid w:val="009A2DF8"/>
    <w:rsid w:val="009B01B4"/>
    <w:rsid w:val="009C11E0"/>
    <w:rsid w:val="009C2510"/>
    <w:rsid w:val="009C3D9E"/>
    <w:rsid w:val="009D6F6F"/>
    <w:rsid w:val="009E7B7C"/>
    <w:rsid w:val="009F398F"/>
    <w:rsid w:val="00A039C3"/>
    <w:rsid w:val="00A04EDB"/>
    <w:rsid w:val="00A26F51"/>
    <w:rsid w:val="00A32948"/>
    <w:rsid w:val="00A56B38"/>
    <w:rsid w:val="00A60076"/>
    <w:rsid w:val="00A60F71"/>
    <w:rsid w:val="00A73250"/>
    <w:rsid w:val="00A83D6C"/>
    <w:rsid w:val="00A8464D"/>
    <w:rsid w:val="00A92D63"/>
    <w:rsid w:val="00A95716"/>
    <w:rsid w:val="00AB02C4"/>
    <w:rsid w:val="00AB5EDA"/>
    <w:rsid w:val="00AC4B8B"/>
    <w:rsid w:val="00AC6984"/>
    <w:rsid w:val="00AD10CF"/>
    <w:rsid w:val="00AD1C08"/>
    <w:rsid w:val="00AD2354"/>
    <w:rsid w:val="00AD7F7F"/>
    <w:rsid w:val="00AE33E9"/>
    <w:rsid w:val="00AE3C62"/>
    <w:rsid w:val="00AE521C"/>
    <w:rsid w:val="00B04024"/>
    <w:rsid w:val="00B06B0A"/>
    <w:rsid w:val="00B11C32"/>
    <w:rsid w:val="00B14033"/>
    <w:rsid w:val="00B17E39"/>
    <w:rsid w:val="00B22EEE"/>
    <w:rsid w:val="00B40CF4"/>
    <w:rsid w:val="00B41704"/>
    <w:rsid w:val="00B42533"/>
    <w:rsid w:val="00B507B6"/>
    <w:rsid w:val="00B57714"/>
    <w:rsid w:val="00B7316F"/>
    <w:rsid w:val="00B73E28"/>
    <w:rsid w:val="00B82F25"/>
    <w:rsid w:val="00B83A30"/>
    <w:rsid w:val="00B94694"/>
    <w:rsid w:val="00B97DB0"/>
    <w:rsid w:val="00BC0E54"/>
    <w:rsid w:val="00BD0200"/>
    <w:rsid w:val="00BD0BB0"/>
    <w:rsid w:val="00BD26A1"/>
    <w:rsid w:val="00BF72E1"/>
    <w:rsid w:val="00BF7E61"/>
    <w:rsid w:val="00C04860"/>
    <w:rsid w:val="00C07451"/>
    <w:rsid w:val="00C122B3"/>
    <w:rsid w:val="00C132F9"/>
    <w:rsid w:val="00C30F1F"/>
    <w:rsid w:val="00C35A8A"/>
    <w:rsid w:val="00C366DF"/>
    <w:rsid w:val="00C425B2"/>
    <w:rsid w:val="00C51615"/>
    <w:rsid w:val="00C56C92"/>
    <w:rsid w:val="00C60E3D"/>
    <w:rsid w:val="00C726B6"/>
    <w:rsid w:val="00C75638"/>
    <w:rsid w:val="00C80254"/>
    <w:rsid w:val="00C803E1"/>
    <w:rsid w:val="00C81C41"/>
    <w:rsid w:val="00C82B61"/>
    <w:rsid w:val="00C96BE1"/>
    <w:rsid w:val="00CA48E0"/>
    <w:rsid w:val="00CA5F53"/>
    <w:rsid w:val="00CB7191"/>
    <w:rsid w:val="00CC09CB"/>
    <w:rsid w:val="00CD4373"/>
    <w:rsid w:val="00CD5377"/>
    <w:rsid w:val="00CD7286"/>
    <w:rsid w:val="00CF3960"/>
    <w:rsid w:val="00D01634"/>
    <w:rsid w:val="00D0692C"/>
    <w:rsid w:val="00D1462E"/>
    <w:rsid w:val="00D218A5"/>
    <w:rsid w:val="00D41013"/>
    <w:rsid w:val="00D458BC"/>
    <w:rsid w:val="00D47B12"/>
    <w:rsid w:val="00D6156E"/>
    <w:rsid w:val="00D6182D"/>
    <w:rsid w:val="00D64C8B"/>
    <w:rsid w:val="00D707E9"/>
    <w:rsid w:val="00D72EEB"/>
    <w:rsid w:val="00D72F0A"/>
    <w:rsid w:val="00D77CB0"/>
    <w:rsid w:val="00D817C5"/>
    <w:rsid w:val="00D817CE"/>
    <w:rsid w:val="00D85E29"/>
    <w:rsid w:val="00D91A02"/>
    <w:rsid w:val="00D93678"/>
    <w:rsid w:val="00DA2E22"/>
    <w:rsid w:val="00DA3FD8"/>
    <w:rsid w:val="00DA735B"/>
    <w:rsid w:val="00DB71D6"/>
    <w:rsid w:val="00DC2470"/>
    <w:rsid w:val="00DC28B9"/>
    <w:rsid w:val="00DC686A"/>
    <w:rsid w:val="00E0729F"/>
    <w:rsid w:val="00E16FC3"/>
    <w:rsid w:val="00E328AB"/>
    <w:rsid w:val="00E42C83"/>
    <w:rsid w:val="00E441BC"/>
    <w:rsid w:val="00E47E72"/>
    <w:rsid w:val="00E60347"/>
    <w:rsid w:val="00E65BDB"/>
    <w:rsid w:val="00E70802"/>
    <w:rsid w:val="00E72E75"/>
    <w:rsid w:val="00E7567D"/>
    <w:rsid w:val="00E8040E"/>
    <w:rsid w:val="00E90106"/>
    <w:rsid w:val="00E95511"/>
    <w:rsid w:val="00EA5545"/>
    <w:rsid w:val="00EA56FB"/>
    <w:rsid w:val="00EC6AAA"/>
    <w:rsid w:val="00EE29A5"/>
    <w:rsid w:val="00EE63A3"/>
    <w:rsid w:val="00EE6538"/>
    <w:rsid w:val="00EF0A86"/>
    <w:rsid w:val="00EF719B"/>
    <w:rsid w:val="00F03E22"/>
    <w:rsid w:val="00F20116"/>
    <w:rsid w:val="00F21213"/>
    <w:rsid w:val="00F25F0F"/>
    <w:rsid w:val="00F27E61"/>
    <w:rsid w:val="00F3152B"/>
    <w:rsid w:val="00F32271"/>
    <w:rsid w:val="00F42F94"/>
    <w:rsid w:val="00F45BB8"/>
    <w:rsid w:val="00F4647A"/>
    <w:rsid w:val="00F46F25"/>
    <w:rsid w:val="00F477BA"/>
    <w:rsid w:val="00F7006B"/>
    <w:rsid w:val="00F7264C"/>
    <w:rsid w:val="00F806BD"/>
    <w:rsid w:val="00F84A18"/>
    <w:rsid w:val="00F91A13"/>
    <w:rsid w:val="00F97F57"/>
    <w:rsid w:val="00FA0700"/>
    <w:rsid w:val="00FA37AC"/>
    <w:rsid w:val="00FB0C64"/>
    <w:rsid w:val="00FB1C90"/>
    <w:rsid w:val="00FC0705"/>
    <w:rsid w:val="00FC54CC"/>
    <w:rsid w:val="00FC6644"/>
    <w:rsid w:val="00FD4638"/>
    <w:rsid w:val="00FD5639"/>
    <w:rsid w:val="00FD7DB0"/>
    <w:rsid w:val="00FE48AB"/>
    <w:rsid w:val="00FF14C0"/>
    <w:rsid w:val="00FF2BCA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5EBC8D"/>
  <w15:chartTrackingRefBased/>
  <w15:docId w15:val="{12424189-4851-4CC9-9CE2-93A7300D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lang w:eastAsia="ar-SA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" w:after="100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outlineLvl w:val="2"/>
    </w:pPr>
    <w:rPr>
      <w:b/>
      <w:bCs/>
      <w:color w:val="000000"/>
      <w:sz w:val="24"/>
      <w:szCs w:val="12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color w:val="000000"/>
      <w:sz w:val="24"/>
      <w:szCs w:val="12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b/>
      <w:bCs/>
      <w:color w:val="FF0000"/>
      <w:sz w:val="24"/>
      <w:szCs w:val="24"/>
    </w:rPr>
  </w:style>
  <w:style w:type="paragraph" w:customStyle="1" w:styleId="NormalnyWeb1">
    <w:name w:val="Normalny (Web)1"/>
    <w:basedOn w:val="Normalny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Nagwek">
    <w:name w:val="head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4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451"/>
    <w:rPr>
      <w:rFonts w:ascii="Segoe UI" w:hAnsi="Segoe UI" w:cs="Segoe UI"/>
      <w:kern w:val="1"/>
      <w:sz w:val="18"/>
      <w:szCs w:val="18"/>
      <w:lang w:eastAsia="ar-SA"/>
    </w:rPr>
  </w:style>
  <w:style w:type="character" w:styleId="Hipercze">
    <w:name w:val="Hyperlink"/>
    <w:semiHidden/>
    <w:unhideWhenUsed/>
    <w:rsid w:val="00CC09C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4E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Tekstpodstawowy210">
    <w:name w:val="Tekst podstawowy 21"/>
    <w:basedOn w:val="Normalny"/>
    <w:rsid w:val="00317C21"/>
    <w:rPr>
      <w:b/>
      <w:bCs/>
      <w:color w:val="FF0000"/>
      <w:sz w:val="24"/>
      <w:szCs w:val="24"/>
    </w:rPr>
  </w:style>
  <w:style w:type="paragraph" w:customStyle="1" w:styleId="NormalnyWeb10">
    <w:name w:val="Normalny (Web)1"/>
    <w:basedOn w:val="Normalny"/>
    <w:rsid w:val="00317C21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Tekstpodstawowy2">
    <w:name w:val="Body Text 2"/>
    <w:basedOn w:val="Normalny"/>
    <w:link w:val="Tekstpodstawowy2Znak1"/>
    <w:unhideWhenUsed/>
    <w:rsid w:val="00486D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486DB7"/>
    <w:rPr>
      <w:kern w:val="1"/>
      <w:lang w:eastAsia="ar-SA"/>
    </w:rPr>
  </w:style>
  <w:style w:type="paragraph" w:styleId="NormalnyWeb">
    <w:name w:val="Normal (Web)"/>
    <w:basedOn w:val="Normalny"/>
    <w:rsid w:val="00486DB7"/>
    <w:pPr>
      <w:widowControl w:val="0"/>
      <w:spacing w:before="280" w:after="280" w:line="240" w:lineRule="auto"/>
    </w:pPr>
    <w:rPr>
      <w:rFonts w:eastAsia="Lucida Sans Unicode"/>
      <w:kern w:val="0"/>
      <w:sz w:val="24"/>
      <w:szCs w:val="24"/>
      <w:lang w:eastAsia="pl-PL"/>
    </w:rPr>
  </w:style>
  <w:style w:type="paragraph" w:customStyle="1" w:styleId="Normalny1">
    <w:name w:val="Normalny1"/>
    <w:rsid w:val="00486DB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51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unhideWhenUsed/>
    <w:rsid w:val="00E72E75"/>
    <w:pPr>
      <w:suppressAutoHyphens w:val="0"/>
      <w:spacing w:line="240" w:lineRule="auto"/>
      <w:ind w:left="199" w:right="272" w:hanging="426"/>
      <w:jc w:val="center"/>
    </w:pPr>
    <w:rPr>
      <w:rFonts w:ascii="Arial" w:hAnsi="Arial" w:cs="Arial"/>
      <w:b/>
      <w:bCs/>
      <w:kern w:val="0"/>
      <w:lang w:eastAsia="pl-PL"/>
    </w:rPr>
  </w:style>
  <w:style w:type="character" w:customStyle="1" w:styleId="TekstprzypisukocowegoZnak">
    <w:name w:val="Tekst przypisu końcowego Znak"/>
    <w:link w:val="Tekstprzypisukocowego"/>
    <w:qFormat/>
    <w:rsid w:val="00E72E75"/>
  </w:style>
  <w:style w:type="paragraph" w:styleId="Tekstprzypisukocowego">
    <w:name w:val="endnote text"/>
    <w:basedOn w:val="Normalny"/>
    <w:link w:val="TekstprzypisukocowegoZnak"/>
    <w:unhideWhenUsed/>
    <w:rsid w:val="00E72E75"/>
    <w:pPr>
      <w:spacing w:line="240" w:lineRule="auto"/>
    </w:pPr>
    <w:rPr>
      <w:kern w:val="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72E75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E92D-7BD2-4BDE-A589-E3BC02CD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rtosz Koryga</cp:lastModifiedBy>
  <cp:revision>59</cp:revision>
  <dcterms:created xsi:type="dcterms:W3CDTF">2025-08-20T08:23:00Z</dcterms:created>
  <dcterms:modified xsi:type="dcterms:W3CDTF">2026-02-19T08:48:00Z</dcterms:modified>
</cp:coreProperties>
</file>